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7F" w:rsidRPr="002B35B3" w:rsidRDefault="00DB667F" w:rsidP="009D7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5B3">
        <w:rPr>
          <w:rFonts w:ascii="Times New Roman" w:hAnsi="Times New Roman" w:cs="Times New Roman"/>
          <w:b/>
          <w:sz w:val="28"/>
          <w:szCs w:val="28"/>
        </w:rPr>
        <w:t>Результаты муниципального этапа Все</w:t>
      </w:r>
      <w:r w:rsidR="002B35B3">
        <w:rPr>
          <w:rFonts w:ascii="Times New Roman" w:hAnsi="Times New Roman" w:cs="Times New Roman"/>
          <w:b/>
          <w:sz w:val="28"/>
          <w:szCs w:val="28"/>
        </w:rPr>
        <w:t>российской олимпиады школьников</w:t>
      </w:r>
    </w:p>
    <w:p w:rsidR="00A571C9" w:rsidRPr="002B35B3" w:rsidRDefault="00DB667F" w:rsidP="009D7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5B3"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tbl>
      <w:tblPr>
        <w:tblStyle w:val="a3"/>
        <w:tblW w:w="10632" w:type="dxa"/>
        <w:tblInd w:w="-459" w:type="dxa"/>
        <w:tblLook w:val="04A0"/>
      </w:tblPr>
      <w:tblGrid>
        <w:gridCol w:w="788"/>
        <w:gridCol w:w="2741"/>
        <w:gridCol w:w="1085"/>
        <w:gridCol w:w="2267"/>
        <w:gridCol w:w="1632"/>
        <w:gridCol w:w="2119"/>
      </w:tblGrid>
      <w:tr w:rsidR="00DB667F" w:rsidRPr="002B35B3" w:rsidTr="009D7095">
        <w:tc>
          <w:tcPr>
            <w:tcW w:w="792" w:type="dxa"/>
          </w:tcPr>
          <w:p w:rsidR="00DB667F" w:rsidRPr="002B35B3" w:rsidRDefault="00DB667F" w:rsidP="00DB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B35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B35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 w:rsidRPr="002B35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752" w:type="dxa"/>
          </w:tcPr>
          <w:p w:rsidR="00DB667F" w:rsidRPr="002B35B3" w:rsidRDefault="00DB667F" w:rsidP="00DB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87" w:type="dxa"/>
          </w:tcPr>
          <w:p w:rsidR="00DB667F" w:rsidRPr="002B35B3" w:rsidRDefault="00DB667F" w:rsidP="00DB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DB667F" w:rsidRPr="002B35B3" w:rsidRDefault="00DB667F" w:rsidP="00DB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606" w:type="dxa"/>
          </w:tcPr>
          <w:p w:rsidR="00DB667F" w:rsidRPr="002B35B3" w:rsidRDefault="00DB667F" w:rsidP="00DB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127" w:type="dxa"/>
          </w:tcPr>
          <w:p w:rsidR="00DB667F" w:rsidRPr="002B35B3" w:rsidRDefault="00DB667F" w:rsidP="00DB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810109" w:rsidRPr="002B35B3" w:rsidTr="009D7095">
        <w:tc>
          <w:tcPr>
            <w:tcW w:w="792" w:type="dxa"/>
          </w:tcPr>
          <w:p w:rsidR="00810109" w:rsidRPr="002B35B3" w:rsidRDefault="00810109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95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:rsidR="00810109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ривовичева Т</w:t>
            </w:r>
            <w:r w:rsidR="00810109" w:rsidRPr="002B35B3">
              <w:rPr>
                <w:rFonts w:ascii="Times New Roman" w:hAnsi="Times New Roman" w:cs="Times New Roman"/>
                <w:sz w:val="28"/>
                <w:szCs w:val="28"/>
              </w:rPr>
              <w:t>атьяна</w:t>
            </w:r>
          </w:p>
        </w:tc>
        <w:tc>
          <w:tcPr>
            <w:tcW w:w="1087" w:type="dxa"/>
          </w:tcPr>
          <w:p w:rsidR="00810109" w:rsidRPr="002B35B3" w:rsidRDefault="00810109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68" w:type="dxa"/>
          </w:tcPr>
          <w:p w:rsidR="00810109" w:rsidRPr="002B35B3" w:rsidRDefault="00810109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06" w:type="dxa"/>
          </w:tcPr>
          <w:p w:rsidR="00810109" w:rsidRPr="002B35B3" w:rsidRDefault="00810109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810109" w:rsidRPr="002B35B3" w:rsidRDefault="00810109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омарова И.В.</w:t>
            </w:r>
          </w:p>
        </w:tc>
      </w:tr>
      <w:tr w:rsidR="005C2B5C" w:rsidRPr="002B35B3" w:rsidTr="009D7095">
        <w:tc>
          <w:tcPr>
            <w:tcW w:w="792" w:type="dxa"/>
          </w:tcPr>
          <w:p w:rsidR="005C2B5C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</w:tcPr>
          <w:p w:rsidR="005C2B5C" w:rsidRPr="002B35B3" w:rsidRDefault="005C2B5C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осова Татьяна</w:t>
            </w:r>
          </w:p>
        </w:tc>
        <w:tc>
          <w:tcPr>
            <w:tcW w:w="1087" w:type="dxa"/>
          </w:tcPr>
          <w:p w:rsidR="005C2B5C" w:rsidRPr="002B35B3" w:rsidRDefault="005C2B5C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68" w:type="dxa"/>
          </w:tcPr>
          <w:p w:rsidR="005C2B5C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2B5C" w:rsidRPr="002B35B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  <w:p w:rsidR="005C2B5C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C2B5C" w:rsidRPr="002B35B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  <w:p w:rsidR="00C93B4D" w:rsidRPr="002B35B3" w:rsidRDefault="00C93B4D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06" w:type="dxa"/>
          </w:tcPr>
          <w:p w:rsidR="005C2B5C" w:rsidRPr="002B35B3" w:rsidRDefault="005C2B5C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5C2B5C" w:rsidRPr="002B35B3" w:rsidRDefault="00C93B4D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Федоренко Р.А.</w:t>
            </w:r>
          </w:p>
          <w:p w:rsidR="00C93B4D" w:rsidRPr="002B35B3" w:rsidRDefault="00C93B4D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Зацепина Е.Н.</w:t>
            </w:r>
          </w:p>
          <w:p w:rsidR="00C93B4D" w:rsidRPr="002B35B3" w:rsidRDefault="00C93B4D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омарова И.В.</w:t>
            </w:r>
          </w:p>
        </w:tc>
      </w:tr>
      <w:tr w:rsidR="005C2B5C" w:rsidRPr="002B35B3" w:rsidTr="009D7095">
        <w:tc>
          <w:tcPr>
            <w:tcW w:w="792" w:type="dxa"/>
          </w:tcPr>
          <w:p w:rsidR="005C2B5C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2" w:type="dxa"/>
          </w:tcPr>
          <w:p w:rsidR="005C2B5C" w:rsidRPr="002B35B3" w:rsidRDefault="005C2B5C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Нарватова Дарья</w:t>
            </w:r>
          </w:p>
          <w:p w:rsidR="009D7095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C2B5C" w:rsidRPr="002B35B3" w:rsidRDefault="005C2B5C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68" w:type="dxa"/>
          </w:tcPr>
          <w:p w:rsidR="005C2B5C" w:rsidRPr="002B35B3" w:rsidRDefault="005C2B5C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06" w:type="dxa"/>
          </w:tcPr>
          <w:p w:rsidR="005C2B5C" w:rsidRPr="002B35B3" w:rsidRDefault="005C2B5C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5C2B5C" w:rsidRPr="002B35B3" w:rsidRDefault="005C2B5C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Нарватова М.Ю.</w:t>
            </w:r>
          </w:p>
        </w:tc>
      </w:tr>
      <w:tr w:rsidR="00133931" w:rsidRPr="002B35B3" w:rsidTr="009D7095">
        <w:tc>
          <w:tcPr>
            <w:tcW w:w="792" w:type="dxa"/>
          </w:tcPr>
          <w:p w:rsidR="00133931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2" w:type="dxa"/>
          </w:tcPr>
          <w:p w:rsidR="00133931" w:rsidRPr="002B35B3" w:rsidRDefault="00133931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Бульхин Салих</w:t>
            </w:r>
          </w:p>
          <w:p w:rsidR="009D7095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133931" w:rsidRPr="002B35B3" w:rsidRDefault="00133931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68" w:type="dxa"/>
          </w:tcPr>
          <w:p w:rsidR="00133931" w:rsidRPr="002B35B3" w:rsidRDefault="00133931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06" w:type="dxa"/>
          </w:tcPr>
          <w:p w:rsidR="00133931" w:rsidRPr="002B35B3" w:rsidRDefault="00133931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133931" w:rsidRPr="002B35B3" w:rsidRDefault="00133931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амодина В.Ф.</w:t>
            </w:r>
          </w:p>
        </w:tc>
      </w:tr>
      <w:tr w:rsidR="00C70A83" w:rsidRPr="002B35B3" w:rsidTr="009D7095">
        <w:tc>
          <w:tcPr>
            <w:tcW w:w="792" w:type="dxa"/>
          </w:tcPr>
          <w:p w:rsidR="00C70A83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2" w:type="dxa"/>
          </w:tcPr>
          <w:p w:rsidR="00C70A83" w:rsidRPr="002B35B3" w:rsidRDefault="00C70A8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урмаева Самира</w:t>
            </w:r>
          </w:p>
          <w:p w:rsidR="009D7095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70A83" w:rsidRPr="002B35B3" w:rsidRDefault="00C70A8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4C6B" w:rsidRPr="002B35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C70A83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0A83" w:rsidRPr="002B35B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606" w:type="dxa"/>
          </w:tcPr>
          <w:p w:rsidR="00C70A83" w:rsidRPr="002B35B3" w:rsidRDefault="00C70A8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C70A83" w:rsidRPr="002B35B3" w:rsidRDefault="00C70A83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релова Н.П.</w:t>
            </w:r>
          </w:p>
        </w:tc>
      </w:tr>
      <w:tr w:rsidR="00C70A83" w:rsidRPr="002B35B3" w:rsidTr="009D7095">
        <w:tc>
          <w:tcPr>
            <w:tcW w:w="792" w:type="dxa"/>
          </w:tcPr>
          <w:p w:rsidR="00C70A83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2" w:type="dxa"/>
          </w:tcPr>
          <w:p w:rsidR="00C70A83" w:rsidRPr="002B35B3" w:rsidRDefault="00C70A8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учкова Ангелина</w:t>
            </w:r>
          </w:p>
          <w:p w:rsidR="009D7095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70A83" w:rsidRPr="002B35B3" w:rsidRDefault="00C70A8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4C6B" w:rsidRPr="002B35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C70A83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0A83" w:rsidRPr="002B35B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606" w:type="dxa"/>
          </w:tcPr>
          <w:p w:rsidR="00C70A83" w:rsidRPr="002B35B3" w:rsidRDefault="00C70A83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C70A83" w:rsidRPr="002B35B3" w:rsidRDefault="00C70A83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релова Н.П.</w:t>
            </w:r>
          </w:p>
        </w:tc>
      </w:tr>
      <w:tr w:rsidR="00070212" w:rsidRPr="002B35B3" w:rsidTr="009D7095">
        <w:tc>
          <w:tcPr>
            <w:tcW w:w="792" w:type="dxa"/>
          </w:tcPr>
          <w:p w:rsidR="000702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2" w:type="dxa"/>
          </w:tcPr>
          <w:p w:rsidR="00070212" w:rsidRPr="002B35B3" w:rsidRDefault="000702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алякаева Камилла</w:t>
            </w:r>
          </w:p>
          <w:p w:rsidR="009D7095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070212" w:rsidRPr="002B35B3" w:rsidRDefault="000702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68" w:type="dxa"/>
          </w:tcPr>
          <w:p w:rsidR="000702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0212" w:rsidRPr="002B35B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606" w:type="dxa"/>
          </w:tcPr>
          <w:p w:rsidR="00070212" w:rsidRPr="002B35B3" w:rsidRDefault="000702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070212" w:rsidRPr="002B35B3" w:rsidRDefault="000702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релова Н.П.</w:t>
            </w:r>
          </w:p>
        </w:tc>
      </w:tr>
      <w:tr w:rsidR="00070212" w:rsidRPr="002B35B3" w:rsidTr="009D7095">
        <w:tc>
          <w:tcPr>
            <w:tcW w:w="792" w:type="dxa"/>
          </w:tcPr>
          <w:p w:rsidR="000702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2" w:type="dxa"/>
          </w:tcPr>
          <w:p w:rsidR="00070212" w:rsidRPr="002B35B3" w:rsidRDefault="000702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ондратьев Максим</w:t>
            </w:r>
          </w:p>
        </w:tc>
        <w:tc>
          <w:tcPr>
            <w:tcW w:w="1087" w:type="dxa"/>
          </w:tcPr>
          <w:p w:rsidR="00070212" w:rsidRPr="002B35B3" w:rsidRDefault="000702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68" w:type="dxa"/>
          </w:tcPr>
          <w:p w:rsidR="000702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70212" w:rsidRPr="002B35B3">
              <w:rPr>
                <w:rFonts w:ascii="Times New Roman" w:hAnsi="Times New Roman" w:cs="Times New Roman"/>
                <w:sz w:val="28"/>
                <w:szCs w:val="28"/>
              </w:rPr>
              <w:t>изическая культура</w:t>
            </w:r>
          </w:p>
        </w:tc>
        <w:tc>
          <w:tcPr>
            <w:tcW w:w="1606" w:type="dxa"/>
          </w:tcPr>
          <w:p w:rsidR="00070212" w:rsidRPr="002B35B3" w:rsidRDefault="000702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070212" w:rsidRPr="002B35B3" w:rsidRDefault="000702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Макарова А.В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F84112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Чукалкина К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сения</w:t>
            </w:r>
          </w:p>
          <w:p w:rsidR="009D7095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20BE" w:rsidRPr="002B35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омарова И.В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Разгадова Елена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06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омилина Т.С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омарова И.В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нязькин Дмитрий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Лизунов Александр</w:t>
            </w:r>
          </w:p>
          <w:p w:rsidR="009D7095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4C6B" w:rsidRPr="002B3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омилина Т.С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Зимина Анастасия</w:t>
            </w:r>
          </w:p>
          <w:p w:rsidR="009D7095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омилина Т.С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2" w:type="dxa"/>
          </w:tcPr>
          <w:p w:rsidR="00F84112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узнецов Д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енис</w:t>
            </w:r>
          </w:p>
          <w:p w:rsidR="009D7095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4C6B" w:rsidRPr="002B35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ленин В.Н.</w:t>
            </w:r>
          </w:p>
        </w:tc>
      </w:tr>
      <w:tr w:rsidR="00F84112" w:rsidRPr="002B35B3" w:rsidTr="009D7095">
        <w:trPr>
          <w:trHeight w:val="261"/>
        </w:trPr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а </w:t>
            </w:r>
            <w:proofErr w:type="gramStart"/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Дана</w:t>
            </w:r>
            <w:proofErr w:type="gramEnd"/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6578" w:rsidRPr="002B3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F84112" w:rsidRPr="002B35B3" w:rsidRDefault="00F84112" w:rsidP="00810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омарова И.В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Чуркина Татьяна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6578" w:rsidRPr="002B3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омарова И.В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узнецова Анна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6578" w:rsidRPr="002B3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омарова И.В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Бурлакова Татьяна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606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Лихачева Е.П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ватова М.Ю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Елхина Виктория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06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Лихачева Е.П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Нарватова М.Ю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аранкина Дарья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Зацепина Е.Н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Зацепина Е.Н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Вдовина Дарья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4C6B" w:rsidRPr="002B3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аников Тимур</w:t>
            </w:r>
          </w:p>
          <w:p w:rsidR="009D7095" w:rsidRPr="002B35B3" w:rsidRDefault="009D7095" w:rsidP="009D7095">
            <w:pPr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Веретенникова Юлия</w:t>
            </w:r>
          </w:p>
          <w:p w:rsidR="009D7095" w:rsidRPr="002B35B3" w:rsidRDefault="009D7095" w:rsidP="009D7095">
            <w:pPr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Зацепина Е.Н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52" w:type="dxa"/>
          </w:tcPr>
          <w:p w:rsidR="00F84112" w:rsidRPr="002B35B3" w:rsidRDefault="009D7095" w:rsidP="009D7095">
            <w:pPr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Игонина Д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арья</w:t>
            </w:r>
          </w:p>
          <w:p w:rsidR="009D7095" w:rsidRPr="002B35B3" w:rsidRDefault="009D7095" w:rsidP="009D7095">
            <w:pPr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4C6B" w:rsidRPr="002B3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943" w:rsidRPr="002B35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лючагина Валерия</w:t>
            </w:r>
          </w:p>
          <w:p w:rsidR="009D7095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ранцузский язык</w:t>
            </w:r>
          </w:p>
        </w:tc>
        <w:tc>
          <w:tcPr>
            <w:tcW w:w="1606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озлова Н.П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943" w:rsidRPr="002B35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 xml:space="preserve"> Миронов Никита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06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Батурова Л.А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943" w:rsidRPr="002B35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апожникова Виктория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06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943" w:rsidRPr="002B35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уряева Екатерина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06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Батурова Л.А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AC2943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Зотова Анна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943" w:rsidRPr="002B35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Филиппова Анастасия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606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Федоренко Р.А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943" w:rsidRPr="002B3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Макшаева Анастасия</w:t>
            </w:r>
          </w:p>
          <w:p w:rsidR="009D7095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льдина Т.М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943" w:rsidRPr="002B3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Закровская Валерия</w:t>
            </w:r>
          </w:p>
          <w:p w:rsidR="009D7095" w:rsidRPr="002B35B3" w:rsidRDefault="009D709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нглийский язык</w:t>
            </w:r>
          </w:p>
        </w:tc>
        <w:tc>
          <w:tcPr>
            <w:tcW w:w="1606" w:type="dxa"/>
          </w:tcPr>
          <w:p w:rsidR="00F84112" w:rsidRPr="002B35B3" w:rsidRDefault="00F84112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Михайлик Л.А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943" w:rsidRPr="002B3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Якушкина Анастасия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</w:p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606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Лихачева Е.П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Федоренко Р.А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релова Н.П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Федоренко Р.А.</w:t>
            </w:r>
          </w:p>
        </w:tc>
      </w:tr>
      <w:tr w:rsidR="00F84112" w:rsidRPr="002B35B3" w:rsidTr="009D7095">
        <w:tc>
          <w:tcPr>
            <w:tcW w:w="792" w:type="dxa"/>
          </w:tcPr>
          <w:p w:rsidR="00F84112" w:rsidRPr="002B35B3" w:rsidRDefault="009D7095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943" w:rsidRPr="002B35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2" w:type="dxa"/>
          </w:tcPr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искунова Алина</w:t>
            </w:r>
          </w:p>
        </w:tc>
        <w:tc>
          <w:tcPr>
            <w:tcW w:w="1087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</w:p>
          <w:p w:rsidR="00F84112" w:rsidRPr="002B35B3" w:rsidRDefault="00786435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4112" w:rsidRPr="002B35B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  <w:p w:rsidR="00F84112" w:rsidRPr="002B35B3" w:rsidRDefault="00F84112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606" w:type="dxa"/>
          </w:tcPr>
          <w:p w:rsidR="00F84112" w:rsidRPr="002B35B3" w:rsidRDefault="00F84112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Лихачева Е.П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Федоренко Р.А.</w:t>
            </w:r>
          </w:p>
          <w:p w:rsidR="00F84112" w:rsidRPr="002B35B3" w:rsidRDefault="00F84112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Федоренко Р.А.</w:t>
            </w:r>
          </w:p>
        </w:tc>
      </w:tr>
      <w:tr w:rsidR="00AC2943" w:rsidRPr="002B35B3" w:rsidTr="009D7095">
        <w:tc>
          <w:tcPr>
            <w:tcW w:w="792" w:type="dxa"/>
          </w:tcPr>
          <w:p w:rsidR="00AC2943" w:rsidRPr="002B35B3" w:rsidRDefault="00AC2943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52" w:type="dxa"/>
          </w:tcPr>
          <w:p w:rsidR="00AC2943" w:rsidRPr="002B35B3" w:rsidRDefault="00AC2943" w:rsidP="000B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Никитина Юлия</w:t>
            </w:r>
          </w:p>
        </w:tc>
        <w:tc>
          <w:tcPr>
            <w:tcW w:w="1087" w:type="dxa"/>
          </w:tcPr>
          <w:p w:rsidR="00AC2943" w:rsidRPr="002B35B3" w:rsidRDefault="00AC2943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C2943" w:rsidRPr="002B35B3" w:rsidRDefault="00AC2943" w:rsidP="000B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C2943" w:rsidRPr="002B35B3" w:rsidRDefault="00AC2943" w:rsidP="000B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606" w:type="dxa"/>
          </w:tcPr>
          <w:p w:rsidR="00AC2943" w:rsidRPr="002B35B3" w:rsidRDefault="00AC2943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AC2943" w:rsidRPr="002B35B3" w:rsidRDefault="00AC2943" w:rsidP="000B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Никитина М.Н.</w:t>
            </w:r>
          </w:p>
          <w:p w:rsidR="00AC2943" w:rsidRPr="002B35B3" w:rsidRDefault="00AC2943" w:rsidP="000B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озлова Н.П.</w:t>
            </w:r>
          </w:p>
        </w:tc>
      </w:tr>
      <w:tr w:rsidR="00AC2943" w:rsidRPr="002B35B3" w:rsidTr="009D7095">
        <w:tc>
          <w:tcPr>
            <w:tcW w:w="792" w:type="dxa"/>
          </w:tcPr>
          <w:p w:rsidR="00AC2943" w:rsidRPr="002B35B3" w:rsidRDefault="00AC2943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52" w:type="dxa"/>
          </w:tcPr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ергачев Андрей</w:t>
            </w:r>
          </w:p>
        </w:tc>
        <w:tc>
          <w:tcPr>
            <w:tcW w:w="1087" w:type="dxa"/>
          </w:tcPr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06" w:type="dxa"/>
          </w:tcPr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AC2943" w:rsidRPr="002B35B3" w:rsidRDefault="00AC2943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релова Н.П.</w:t>
            </w:r>
          </w:p>
          <w:p w:rsidR="00AC2943" w:rsidRPr="002B35B3" w:rsidRDefault="00AC2943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 xml:space="preserve">Бобровская </w:t>
            </w:r>
            <w:r w:rsidRPr="002B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О.</w:t>
            </w:r>
          </w:p>
        </w:tc>
      </w:tr>
      <w:tr w:rsidR="00AC2943" w:rsidRPr="002B35B3" w:rsidTr="009D7095">
        <w:tc>
          <w:tcPr>
            <w:tcW w:w="792" w:type="dxa"/>
          </w:tcPr>
          <w:p w:rsidR="00AC2943" w:rsidRPr="002B35B3" w:rsidRDefault="00AC2943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752" w:type="dxa"/>
          </w:tcPr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юрина Ирина</w:t>
            </w:r>
          </w:p>
        </w:tc>
        <w:tc>
          <w:tcPr>
            <w:tcW w:w="1087" w:type="dxa"/>
          </w:tcPr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06" w:type="dxa"/>
          </w:tcPr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AC2943" w:rsidRPr="002B35B3" w:rsidRDefault="00AC2943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омарова И.В.</w:t>
            </w:r>
          </w:p>
          <w:p w:rsidR="00AC2943" w:rsidRPr="002B35B3" w:rsidRDefault="00AC2943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релова Н.П.</w:t>
            </w:r>
          </w:p>
          <w:p w:rsidR="00AC2943" w:rsidRPr="002B35B3" w:rsidRDefault="00AC2943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Бобровская Н.О.</w:t>
            </w:r>
          </w:p>
        </w:tc>
      </w:tr>
      <w:tr w:rsidR="00AC2943" w:rsidRPr="002B35B3" w:rsidTr="009D7095">
        <w:tc>
          <w:tcPr>
            <w:tcW w:w="792" w:type="dxa"/>
          </w:tcPr>
          <w:p w:rsidR="00AC2943" w:rsidRPr="002B35B3" w:rsidRDefault="00AC2943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52" w:type="dxa"/>
          </w:tcPr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ривенцева Екатерина</w:t>
            </w:r>
          </w:p>
        </w:tc>
        <w:tc>
          <w:tcPr>
            <w:tcW w:w="1087" w:type="dxa"/>
          </w:tcPr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06" w:type="dxa"/>
          </w:tcPr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AC2943" w:rsidRPr="002B35B3" w:rsidRDefault="00AC2943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омарова И.В.</w:t>
            </w:r>
          </w:p>
          <w:p w:rsidR="00AC2943" w:rsidRPr="002B35B3" w:rsidRDefault="00AC2943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релова Н.П.</w:t>
            </w:r>
          </w:p>
          <w:p w:rsidR="00AC2943" w:rsidRPr="002B35B3" w:rsidRDefault="00AC2943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релова Н.П.</w:t>
            </w:r>
          </w:p>
        </w:tc>
      </w:tr>
      <w:tr w:rsidR="00AC2943" w:rsidRPr="002B35B3" w:rsidTr="009D7095">
        <w:tc>
          <w:tcPr>
            <w:tcW w:w="792" w:type="dxa"/>
          </w:tcPr>
          <w:p w:rsidR="00AC2943" w:rsidRPr="002B35B3" w:rsidRDefault="00AC2943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752" w:type="dxa"/>
          </w:tcPr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алякаева Карина</w:t>
            </w:r>
          </w:p>
        </w:tc>
        <w:tc>
          <w:tcPr>
            <w:tcW w:w="1087" w:type="dxa"/>
          </w:tcPr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606" w:type="dxa"/>
          </w:tcPr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AC2943" w:rsidRPr="002B35B3" w:rsidRDefault="00AC2943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Бобровская Н.О.</w:t>
            </w:r>
          </w:p>
          <w:p w:rsidR="00AC2943" w:rsidRPr="002B35B3" w:rsidRDefault="00AC2943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ленин В.Н.</w:t>
            </w:r>
          </w:p>
        </w:tc>
      </w:tr>
      <w:tr w:rsidR="00AC2943" w:rsidRPr="002B35B3" w:rsidTr="009D7095">
        <w:tc>
          <w:tcPr>
            <w:tcW w:w="792" w:type="dxa"/>
          </w:tcPr>
          <w:p w:rsidR="00AC2943" w:rsidRPr="002B35B3" w:rsidRDefault="00AC2943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52" w:type="dxa"/>
          </w:tcPr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Никонова Арина</w:t>
            </w:r>
          </w:p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06" w:type="dxa"/>
          </w:tcPr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AC2943" w:rsidRPr="002B35B3" w:rsidRDefault="00AC2943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Сухарева И.Н.</w:t>
            </w:r>
          </w:p>
        </w:tc>
      </w:tr>
      <w:tr w:rsidR="00AC2943" w:rsidRPr="002B35B3" w:rsidTr="009D7095">
        <w:tc>
          <w:tcPr>
            <w:tcW w:w="792" w:type="dxa"/>
          </w:tcPr>
          <w:p w:rsidR="00AC2943" w:rsidRPr="002B35B3" w:rsidRDefault="00AC2943" w:rsidP="002B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752" w:type="dxa"/>
          </w:tcPr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райнова Виктория</w:t>
            </w:r>
          </w:p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C2943" w:rsidRPr="002B35B3" w:rsidRDefault="00AC2943" w:rsidP="00D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C2943" w:rsidRPr="002B35B3" w:rsidRDefault="00AC2943" w:rsidP="009D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06" w:type="dxa"/>
          </w:tcPr>
          <w:p w:rsidR="00AC2943" w:rsidRPr="002B35B3" w:rsidRDefault="00AC2943" w:rsidP="000B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AC2943" w:rsidRPr="002B35B3" w:rsidRDefault="00AC2943" w:rsidP="002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B3">
              <w:rPr>
                <w:rFonts w:ascii="Times New Roman" w:hAnsi="Times New Roman" w:cs="Times New Roman"/>
                <w:sz w:val="28"/>
                <w:szCs w:val="28"/>
              </w:rPr>
              <w:t>Комарова И.В.</w:t>
            </w:r>
          </w:p>
        </w:tc>
      </w:tr>
    </w:tbl>
    <w:p w:rsidR="00DB667F" w:rsidRPr="002B35B3" w:rsidRDefault="00DB667F" w:rsidP="00DB667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667F" w:rsidRPr="002B35B3" w:rsidSect="00DB667F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67F"/>
    <w:rsid w:val="00070212"/>
    <w:rsid w:val="00133931"/>
    <w:rsid w:val="00244C6B"/>
    <w:rsid w:val="002B325F"/>
    <w:rsid w:val="002B35B3"/>
    <w:rsid w:val="005C2B5C"/>
    <w:rsid w:val="006204B9"/>
    <w:rsid w:val="00786435"/>
    <w:rsid w:val="00810109"/>
    <w:rsid w:val="009120BE"/>
    <w:rsid w:val="009D7095"/>
    <w:rsid w:val="00A571C9"/>
    <w:rsid w:val="00A705BD"/>
    <w:rsid w:val="00AC2943"/>
    <w:rsid w:val="00B304CD"/>
    <w:rsid w:val="00B96578"/>
    <w:rsid w:val="00C437B9"/>
    <w:rsid w:val="00C70A83"/>
    <w:rsid w:val="00C93B4D"/>
    <w:rsid w:val="00C9581E"/>
    <w:rsid w:val="00D25703"/>
    <w:rsid w:val="00DB667F"/>
    <w:rsid w:val="00F8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A2FB-9270-4BB9-AB0B-254A8CC0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Татьяна</cp:lastModifiedBy>
  <cp:revision>13</cp:revision>
  <dcterms:created xsi:type="dcterms:W3CDTF">2017-12-25T17:27:00Z</dcterms:created>
  <dcterms:modified xsi:type="dcterms:W3CDTF">2017-12-26T10:27:00Z</dcterms:modified>
</cp:coreProperties>
</file>